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43458D" w:rsidR="00FA0877" w:rsidRPr="00A665F9" w:rsidRDefault="0057721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0, 2029 - August 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90C66C" w:rsidR="00892FF1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FCB1D42" w:rsidR="00247A09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4F2EC8F" w:rsidR="00892FF1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BAC7509" w:rsidR="00247A09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426830" w:rsidR="00892FF1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83ABAEE" w:rsidR="00247A09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8E6EA8" w:rsidR="008A7A6A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2F91E7B" w:rsidR="00247A09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8FBA454" w:rsidR="008A7A6A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261F557" w:rsidR="00247A09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2C62A14" w:rsidR="008A7A6A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658E584" w:rsidR="00247A09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0D2402" w:rsidR="008A7A6A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959FB39" w:rsidR="00247A09" w:rsidRPr="00A665F9" w:rsidRDefault="005772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7721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7721F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30 to August 5, 2029</dc:subject>
  <dc:creator>General Blue Corporation</dc:creator>
  <keywords>Week 31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